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48D" w:rsidRPr="00A0148D" w:rsidRDefault="00A0148D" w:rsidP="00FC6AF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AŽDÝ KONEC JE NOVÝ ZAČÁTEK</w:t>
      </w:r>
    </w:p>
    <w:p w:rsidR="0057458E" w:rsidRPr="00A0148D" w:rsidRDefault="006338AF" w:rsidP="00FC6AF3">
      <w:pPr>
        <w:rPr>
          <w:rFonts w:ascii="Arial" w:hAnsi="Arial" w:cs="Arial"/>
        </w:rPr>
      </w:pPr>
      <w:r w:rsidRPr="00A0148D">
        <w:rPr>
          <w:rFonts w:ascii="Arial" w:hAnsi="Arial" w:cs="Arial"/>
        </w:rPr>
        <w:t xml:space="preserve">Jmenuji se </w:t>
      </w:r>
      <w:proofErr w:type="spellStart"/>
      <w:r w:rsidRPr="00A0148D">
        <w:rPr>
          <w:rFonts w:ascii="Arial" w:hAnsi="Arial" w:cs="Arial"/>
        </w:rPr>
        <w:t>Khali</w:t>
      </w:r>
      <w:proofErr w:type="spellEnd"/>
      <w:r w:rsidRPr="00A0148D">
        <w:rPr>
          <w:rFonts w:ascii="Arial" w:hAnsi="Arial" w:cs="Arial"/>
        </w:rPr>
        <w:t xml:space="preserve">. Bydlím v Africe. Nedávno jsem oslavil své </w:t>
      </w:r>
      <w:r w:rsidR="00152E42">
        <w:rPr>
          <w:rFonts w:ascii="Arial" w:hAnsi="Arial" w:cs="Arial"/>
        </w:rPr>
        <w:t>10.</w:t>
      </w:r>
      <w:r w:rsidRPr="00A0148D">
        <w:rPr>
          <w:rFonts w:ascii="Arial" w:hAnsi="Arial" w:cs="Arial"/>
        </w:rPr>
        <w:t xml:space="preserve"> narozeniny. Moje maminka i tatínek museli celý den pracovat. Já jsem jim pomáhal ostatně jako</w:t>
      </w:r>
      <w:r w:rsidR="00FF2777" w:rsidRPr="00A0148D">
        <w:rPr>
          <w:rFonts w:ascii="Arial" w:hAnsi="Arial" w:cs="Arial"/>
        </w:rPr>
        <w:t xml:space="preserve"> každý jiný den. Večer jsme si </w:t>
      </w:r>
      <w:r w:rsidRPr="00A0148D">
        <w:rPr>
          <w:rFonts w:ascii="Arial" w:hAnsi="Arial" w:cs="Arial"/>
        </w:rPr>
        <w:t xml:space="preserve">všichni lehli do jedné postele a povídali si. Takhle jsme oslavili mé narozeniny. Nevím, jestli lidé žijí ještě někde jinde na této Zemi. Jestli ano, dosti často přemýšlím jak. Pracují taky děti s rodiči na polích? Nebo to tam chodí úplně jinak? Jednou jsem se zeptal maminky: „Myslíš, že existuje jiný svět? Třeba tokový, kde všichni lidé chodí do školy? Ne </w:t>
      </w:r>
      <w:r w:rsidR="00FF2777" w:rsidRPr="00A0148D">
        <w:rPr>
          <w:rFonts w:ascii="Arial" w:hAnsi="Arial" w:cs="Arial"/>
        </w:rPr>
        <w:t xml:space="preserve">jenom ti bohatí. </w:t>
      </w:r>
      <w:r w:rsidRPr="00A0148D">
        <w:rPr>
          <w:rFonts w:ascii="Arial" w:hAnsi="Arial" w:cs="Arial"/>
        </w:rPr>
        <w:t xml:space="preserve">Kde se netrpí hladem </w:t>
      </w:r>
      <w:r w:rsidR="00FF2777" w:rsidRPr="00A0148D">
        <w:rPr>
          <w:rFonts w:ascii="Arial" w:hAnsi="Arial" w:cs="Arial"/>
        </w:rPr>
        <w:t xml:space="preserve">a každý den se nikdo nemusí </w:t>
      </w:r>
      <w:r w:rsidRPr="00A0148D">
        <w:rPr>
          <w:rFonts w:ascii="Arial" w:hAnsi="Arial" w:cs="Arial"/>
        </w:rPr>
        <w:t>bát, že chytí nějakou nevyléčitelnou chorobu?“</w:t>
      </w:r>
      <w:r w:rsidR="00FF2777" w:rsidRPr="00A0148D">
        <w:rPr>
          <w:rFonts w:ascii="Arial" w:hAnsi="Arial" w:cs="Arial"/>
        </w:rPr>
        <w:t xml:space="preserve"> maminka mi </w:t>
      </w:r>
      <w:r w:rsidRPr="00A0148D">
        <w:rPr>
          <w:rFonts w:ascii="Arial" w:hAnsi="Arial" w:cs="Arial"/>
        </w:rPr>
        <w:t>na to odpověděla: „Zlatí</w:t>
      </w:r>
      <w:r w:rsidR="00FF2777" w:rsidRPr="00A0148D">
        <w:rPr>
          <w:rFonts w:ascii="Arial" w:hAnsi="Arial" w:cs="Arial"/>
        </w:rPr>
        <w:t xml:space="preserve">čko, to vážně nevím. Máš velmi </w:t>
      </w:r>
      <w:r w:rsidRPr="00A0148D">
        <w:rPr>
          <w:rFonts w:ascii="Arial" w:hAnsi="Arial" w:cs="Arial"/>
        </w:rPr>
        <w:t>bujnou fantazii. Doopravdy nevím, co se skrývá v ostatních koutech světa za život. Možná máš pravdu a možná je tam i hůř než tady.“</w:t>
      </w:r>
      <w:r w:rsidR="00FF2777" w:rsidRPr="00A0148D">
        <w:rPr>
          <w:rFonts w:ascii="Arial" w:hAnsi="Arial" w:cs="Arial"/>
        </w:rPr>
        <w:t xml:space="preserve">  Nevím, </w:t>
      </w:r>
      <w:r w:rsidRPr="00A0148D">
        <w:rPr>
          <w:rFonts w:ascii="Arial" w:hAnsi="Arial" w:cs="Arial"/>
        </w:rPr>
        <w:t>co si o tom mám myslet. Pok</w:t>
      </w:r>
      <w:r w:rsidR="00FF2777" w:rsidRPr="00A0148D">
        <w:rPr>
          <w:rFonts w:ascii="Arial" w:hAnsi="Arial" w:cs="Arial"/>
        </w:rPr>
        <w:t xml:space="preserve">aždé když </w:t>
      </w:r>
      <w:r w:rsidRPr="00A0148D">
        <w:rPr>
          <w:rFonts w:ascii="Arial" w:hAnsi="Arial" w:cs="Arial"/>
        </w:rPr>
        <w:t>takhle přemýšlím</w:t>
      </w:r>
      <w:r w:rsidR="00932D40">
        <w:rPr>
          <w:rFonts w:ascii="Arial" w:hAnsi="Arial" w:cs="Arial"/>
        </w:rPr>
        <w:t>,</w:t>
      </w:r>
      <w:r w:rsidRPr="00A0148D">
        <w:rPr>
          <w:rFonts w:ascii="Arial" w:hAnsi="Arial" w:cs="Arial"/>
        </w:rPr>
        <w:t xml:space="preserve"> tak si vzpomenu, co mi to maminka řekla.</w:t>
      </w:r>
    </w:p>
    <w:p w:rsidR="006338AF" w:rsidRPr="00A0148D" w:rsidRDefault="006338AF" w:rsidP="00FC6AF3">
      <w:pPr>
        <w:rPr>
          <w:rFonts w:ascii="Arial" w:hAnsi="Arial" w:cs="Arial"/>
        </w:rPr>
      </w:pPr>
      <w:r w:rsidRPr="00A0148D">
        <w:rPr>
          <w:rFonts w:ascii="Arial" w:hAnsi="Arial" w:cs="Arial"/>
        </w:rPr>
        <w:t>Teď je mi 17</w:t>
      </w:r>
      <w:r w:rsidR="00FF2777" w:rsidRPr="00A0148D">
        <w:rPr>
          <w:rFonts w:ascii="Arial" w:hAnsi="Arial" w:cs="Arial"/>
        </w:rPr>
        <w:t xml:space="preserve"> </w:t>
      </w:r>
      <w:r w:rsidRPr="00A0148D">
        <w:rPr>
          <w:rFonts w:ascii="Arial" w:hAnsi="Arial" w:cs="Arial"/>
        </w:rPr>
        <w:t>let. Před nedávnem</w:t>
      </w:r>
      <w:r w:rsidR="00FC6AF3" w:rsidRPr="00A0148D">
        <w:rPr>
          <w:rFonts w:ascii="Arial" w:hAnsi="Arial" w:cs="Arial"/>
        </w:rPr>
        <w:t xml:space="preserve"> mi zemřeli oba dva rodiče. Nepamatuji si</w:t>
      </w:r>
      <w:r w:rsidR="00FF2777" w:rsidRPr="00A0148D">
        <w:rPr>
          <w:rFonts w:ascii="Arial" w:hAnsi="Arial" w:cs="Arial"/>
        </w:rPr>
        <w:t>,</w:t>
      </w:r>
      <w:r w:rsidR="00FC6AF3" w:rsidRPr="00A0148D">
        <w:rPr>
          <w:rFonts w:ascii="Arial" w:hAnsi="Arial" w:cs="Arial"/>
        </w:rPr>
        <w:t xml:space="preserve"> jak se ta zákeřná nemoc jmenovala. Zůstal jsem sám. Celé dny i noci jsem probrečel. Nemám vůbec žádné pe</w:t>
      </w:r>
      <w:r w:rsidR="00FF2777" w:rsidRPr="00A0148D">
        <w:rPr>
          <w:rFonts w:ascii="Arial" w:hAnsi="Arial" w:cs="Arial"/>
        </w:rPr>
        <w:t>níze. Snažím se obhospodařovat</w:t>
      </w:r>
      <w:r w:rsidR="00FC6AF3" w:rsidRPr="00A0148D">
        <w:rPr>
          <w:rFonts w:ascii="Arial" w:hAnsi="Arial" w:cs="Arial"/>
        </w:rPr>
        <w:t xml:space="preserve"> ten malý kousek půdy, co mi zbyl po rodičích. Moc to nezvládám.</w:t>
      </w:r>
    </w:p>
    <w:p w:rsidR="00FC6AF3" w:rsidRPr="00A0148D" w:rsidRDefault="00FC6AF3" w:rsidP="00FC6AF3">
      <w:pPr>
        <w:rPr>
          <w:rFonts w:ascii="Arial" w:hAnsi="Arial" w:cs="Arial"/>
        </w:rPr>
      </w:pPr>
      <w:r w:rsidRPr="00A0148D">
        <w:rPr>
          <w:rFonts w:ascii="Arial" w:hAnsi="Arial" w:cs="Arial"/>
        </w:rPr>
        <w:t xml:space="preserve">Ležím v teplé posteli a vzpomínám. Do hlavy se mi vrátila vzpomínka na mé </w:t>
      </w:r>
      <w:r w:rsidR="00D37EA4">
        <w:rPr>
          <w:rFonts w:ascii="Arial" w:hAnsi="Arial" w:cs="Arial"/>
        </w:rPr>
        <w:t xml:space="preserve">10. </w:t>
      </w:r>
      <w:bookmarkStart w:id="0" w:name="_GoBack"/>
      <w:bookmarkEnd w:id="0"/>
      <w:r w:rsidRPr="00A0148D">
        <w:rPr>
          <w:rFonts w:ascii="Arial" w:hAnsi="Arial" w:cs="Arial"/>
        </w:rPr>
        <w:t xml:space="preserve">narozeniny. Zavřu oči. Úplně cítím, jak vedle mě leží moji rodiče a jak se vzápětí ptám </w:t>
      </w:r>
      <w:r w:rsidR="00FF2777" w:rsidRPr="00A0148D">
        <w:rPr>
          <w:rFonts w:ascii="Arial" w:hAnsi="Arial" w:cs="Arial"/>
        </w:rPr>
        <w:t>mámy</w:t>
      </w:r>
      <w:r w:rsidRPr="00A0148D">
        <w:rPr>
          <w:rFonts w:ascii="Arial" w:hAnsi="Arial" w:cs="Arial"/>
        </w:rPr>
        <w:t>, jestli si myslí, že existuje i lepší život. Rozhodl jsem se, že se tam zkusím podívat, do toho dalšího světa, který možná ani neexistuje. Nevím</w:t>
      </w:r>
      <w:r w:rsidR="00FF2777" w:rsidRPr="00A0148D">
        <w:rPr>
          <w:rFonts w:ascii="Arial" w:hAnsi="Arial" w:cs="Arial"/>
        </w:rPr>
        <w:t>,</w:t>
      </w:r>
      <w:r w:rsidRPr="00A0148D">
        <w:rPr>
          <w:rFonts w:ascii="Arial" w:hAnsi="Arial" w:cs="Arial"/>
        </w:rPr>
        <w:t xml:space="preserve"> jak to udělám, ale každopádně to zkusím. Nemám co ztratit. Už mě tu nic nedrží.</w:t>
      </w:r>
    </w:p>
    <w:p w:rsidR="00FC6AF3" w:rsidRPr="00A0148D" w:rsidRDefault="00FF2777" w:rsidP="00FC6AF3">
      <w:pPr>
        <w:rPr>
          <w:rFonts w:ascii="Arial" w:hAnsi="Arial" w:cs="Arial"/>
        </w:rPr>
      </w:pPr>
      <w:r w:rsidRPr="00A0148D">
        <w:rPr>
          <w:rFonts w:ascii="Arial" w:hAnsi="Arial" w:cs="Arial"/>
        </w:rPr>
        <w:t>Prodal jsem náš kousek půdy i skromný slum. Za poslední peníze si pronajal loďku a řekl kormidelníkovi, ať mě odveze na další kus pevniny. Zeptal se mě</w:t>
      </w:r>
      <w:r w:rsidR="00932D40">
        <w:rPr>
          <w:rFonts w:ascii="Arial" w:hAnsi="Arial" w:cs="Arial"/>
        </w:rPr>
        <w:t>,</w:t>
      </w:r>
      <w:r w:rsidRPr="00A0148D">
        <w:rPr>
          <w:rFonts w:ascii="Arial" w:hAnsi="Arial" w:cs="Arial"/>
        </w:rPr>
        <w:t xml:space="preserve"> kam přesně</w:t>
      </w:r>
      <w:r w:rsidR="00932D40">
        <w:rPr>
          <w:rFonts w:ascii="Arial" w:hAnsi="Arial" w:cs="Arial"/>
        </w:rPr>
        <w:t>,</w:t>
      </w:r>
      <w:r w:rsidRPr="00A0148D">
        <w:rPr>
          <w:rFonts w:ascii="Arial" w:hAnsi="Arial" w:cs="Arial"/>
        </w:rPr>
        <w:t xml:space="preserve"> a podal mi knihu s nápisem ATLAS. Nikdy jsem nic podobného neviděl. Vybral jsem si část, která se jmenovala Evropa.</w:t>
      </w:r>
    </w:p>
    <w:p w:rsidR="00FC6AF3" w:rsidRPr="00A0148D" w:rsidRDefault="00FF2777" w:rsidP="00FC6AF3">
      <w:pPr>
        <w:rPr>
          <w:rFonts w:ascii="Arial" w:hAnsi="Arial" w:cs="Arial"/>
        </w:rPr>
      </w:pPr>
      <w:r w:rsidRPr="00A0148D">
        <w:rPr>
          <w:rFonts w:ascii="Arial" w:hAnsi="Arial" w:cs="Arial"/>
        </w:rPr>
        <w:t>Nyní je mi 25 let. Vybudoval jsem si zde šťastný život. Začal jsem chodit do školy</w:t>
      </w:r>
      <w:r w:rsidR="00932D40">
        <w:rPr>
          <w:rFonts w:ascii="Arial" w:hAnsi="Arial" w:cs="Arial"/>
        </w:rPr>
        <w:t>,</w:t>
      </w:r>
      <w:r w:rsidRPr="00A0148D">
        <w:rPr>
          <w:rFonts w:ascii="Arial" w:hAnsi="Arial" w:cs="Arial"/>
        </w:rPr>
        <w:t xml:space="preserve"> a dokonce se i oženil. Měl jsem pravdu. Je mi líto, že to mámě a tátovi už nikdy nepovím.</w:t>
      </w:r>
    </w:p>
    <w:p w:rsidR="00FF2777" w:rsidRDefault="00FF2777" w:rsidP="00FC6AF3">
      <w:pPr>
        <w:rPr>
          <w:rFonts w:ascii="Arial" w:hAnsi="Arial" w:cs="Arial"/>
        </w:rPr>
      </w:pPr>
      <w:r w:rsidRPr="00A0148D">
        <w:rPr>
          <w:rFonts w:ascii="Arial" w:hAnsi="Arial" w:cs="Arial"/>
        </w:rPr>
        <w:t>Z tohoto důvodu jsme se rozhodli, věnovat naše srdce lidem a dětem z Afriky, podat jim pomocnou ruku, aby mohli mít jednou stejně šťastný život jako my tady.</w:t>
      </w:r>
    </w:p>
    <w:p w:rsidR="00932D40" w:rsidRDefault="00932D40" w:rsidP="00FC6AF3">
      <w:pPr>
        <w:rPr>
          <w:rFonts w:ascii="Arial" w:hAnsi="Arial" w:cs="Arial"/>
        </w:rPr>
      </w:pPr>
    </w:p>
    <w:p w:rsidR="00932D40" w:rsidRPr="00A0148D" w:rsidRDefault="00932D40" w:rsidP="00FC6AF3">
      <w:pPr>
        <w:rPr>
          <w:rFonts w:ascii="Arial" w:hAnsi="Arial" w:cs="Arial"/>
        </w:rPr>
      </w:pPr>
      <w:r>
        <w:rPr>
          <w:rFonts w:ascii="Arial" w:hAnsi="Arial" w:cs="Arial"/>
        </w:rPr>
        <w:t>Lucie Poláčková 9. Tř.</w:t>
      </w:r>
    </w:p>
    <w:sectPr w:rsidR="00932D40" w:rsidRPr="00A0148D" w:rsidSect="005745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0B48" w:rsidRDefault="009D0B48" w:rsidP="00FF2777">
      <w:pPr>
        <w:spacing w:after="0" w:line="240" w:lineRule="auto"/>
      </w:pPr>
      <w:r>
        <w:separator/>
      </w:r>
    </w:p>
  </w:endnote>
  <w:endnote w:type="continuationSeparator" w:id="0">
    <w:p w:rsidR="009D0B48" w:rsidRDefault="009D0B48" w:rsidP="00FF2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0B48" w:rsidRDefault="009D0B48" w:rsidP="00FF2777">
      <w:pPr>
        <w:spacing w:after="0" w:line="240" w:lineRule="auto"/>
      </w:pPr>
      <w:r>
        <w:separator/>
      </w:r>
    </w:p>
  </w:footnote>
  <w:footnote w:type="continuationSeparator" w:id="0">
    <w:p w:rsidR="009D0B48" w:rsidRDefault="009D0B48" w:rsidP="00FF27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38AF"/>
    <w:rsid w:val="00152E42"/>
    <w:rsid w:val="0057458E"/>
    <w:rsid w:val="006338AF"/>
    <w:rsid w:val="00932D40"/>
    <w:rsid w:val="009D0B48"/>
    <w:rsid w:val="00A0148D"/>
    <w:rsid w:val="00B3145C"/>
    <w:rsid w:val="00C27B52"/>
    <w:rsid w:val="00D37EA4"/>
    <w:rsid w:val="00EF2B6B"/>
    <w:rsid w:val="00FC6AF3"/>
    <w:rsid w:val="00FF27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7458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F277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F277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F2777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FF277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F277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F277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F277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F277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2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27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1E52D-5035-4AB5-9834-4509A2A23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2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ů</dc:creator>
  <cp:lastModifiedBy>Secovy</cp:lastModifiedBy>
  <cp:revision>4</cp:revision>
  <dcterms:created xsi:type="dcterms:W3CDTF">2014-11-10T11:49:00Z</dcterms:created>
  <dcterms:modified xsi:type="dcterms:W3CDTF">2014-11-13T17:30:00Z</dcterms:modified>
</cp:coreProperties>
</file>